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9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20026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PIRAN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RLIN YAMID MORALES PARAD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96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18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3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2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76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8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7.8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50.5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